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3B1" w:rsidRPr="00D71373" w:rsidRDefault="000E53B1" w:rsidP="000E5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3">
        <w:rPr>
          <w:rFonts w:ascii="Times New Roman" w:hAnsi="Times New Roman" w:cs="Times New Roman"/>
          <w:b/>
          <w:sz w:val="28"/>
          <w:szCs w:val="28"/>
        </w:rPr>
        <w:t xml:space="preserve">АДМИНИСТРАЦИЯ  СВЕТЛОВСКОГО  СЕЛЬСКОГО  ПОСЕЛЕНИЯ 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3">
        <w:rPr>
          <w:rFonts w:ascii="Times New Roman" w:hAnsi="Times New Roman" w:cs="Times New Roman"/>
          <w:b/>
          <w:sz w:val="28"/>
          <w:szCs w:val="28"/>
        </w:rPr>
        <w:t>КОТЕЛЬНИЧСКОГО РАЙОНА  КИРОВСКОЙ ОБЛАСТИ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0E53B1" w:rsidRPr="00D71373" w:rsidTr="00544134">
        <w:tc>
          <w:tcPr>
            <w:tcW w:w="1710" w:type="dxa"/>
            <w:tcBorders>
              <w:bottom w:val="single" w:sz="1" w:space="0" w:color="000000"/>
            </w:tcBorders>
          </w:tcPr>
          <w:p w:rsidR="000E53B1" w:rsidRPr="00D71373" w:rsidRDefault="001A7B1D" w:rsidP="0054413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1</w:t>
            </w:r>
          </w:p>
        </w:tc>
        <w:tc>
          <w:tcPr>
            <w:tcW w:w="6060" w:type="dxa"/>
          </w:tcPr>
          <w:p w:rsidR="000E53B1" w:rsidRPr="00D71373" w:rsidRDefault="000E53B1" w:rsidP="00544134">
            <w:pPr>
              <w:pStyle w:val="a3"/>
              <w:jc w:val="right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0E53B1" w:rsidRPr="00D71373" w:rsidRDefault="001A7B1D" w:rsidP="0054413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0E53B1" w:rsidRPr="00D71373" w:rsidTr="00544134">
        <w:tc>
          <w:tcPr>
            <w:tcW w:w="1710" w:type="dxa"/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елок  Светлый</w:t>
            </w:r>
          </w:p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  <w:p w:rsidR="000E53B1" w:rsidRPr="001A7B1D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  <w:p w:rsidR="001A7B1D" w:rsidRPr="001A7B1D" w:rsidRDefault="001A7B1D" w:rsidP="001A7B1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лана мероприятий администрации Светлов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1A7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ель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ского района Кировской области по противодействию коррупции на 2021-2024 годы</w:t>
            </w:r>
          </w:p>
          <w:p w:rsidR="000E53B1" w:rsidRPr="00D71373" w:rsidRDefault="000E53B1" w:rsidP="001A7B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E53B1" w:rsidRPr="00D71373" w:rsidTr="00544134">
        <w:tc>
          <w:tcPr>
            <w:tcW w:w="1710" w:type="dxa"/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602969" w:rsidRPr="00D361ED" w:rsidRDefault="006409D9" w:rsidP="006029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Линия1" o:spid="_x0000_s1026" style="position:absolute;left:0;text-align:left;z-index:251660288;visibility:visible;mso-position-horizontal-relative:text;mso-position-vertical-relative:text" from="369pt,27.9pt" to="369pt,27.9pt" o:allowincell="f" filled="t">
            <v:fill color2="black" angle="180"/>
          </v:line>
        </w:pict>
      </w:r>
      <w:r w:rsidR="000E53B1" w:rsidRPr="00D361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2969" w:rsidRPr="00D361E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постановлением Правительства Кировской области от 28.11.2018 № 556-П «Об утверждении Программы по противодействию коррупции в Кировской области на 2019 – 2021 годы», Уставом муниципального образования Светловского сельского поселения Котельничского района Кировской области, администрация  Светловского сельского  поселения Котельничского района Кировской области ПОСТАНОВЛЯЕТ:</w:t>
      </w:r>
    </w:p>
    <w:p w:rsidR="00602969" w:rsidRPr="00D361ED" w:rsidRDefault="00602969" w:rsidP="006029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ED">
        <w:rPr>
          <w:rFonts w:ascii="Times New Roman" w:hAnsi="Times New Roman" w:cs="Times New Roman"/>
          <w:sz w:val="28"/>
          <w:szCs w:val="28"/>
        </w:rPr>
        <w:t>1. Утвердить План мероприятий администрации Котельничского района Кировской области по противодействию коррупции на 2021 - 2024 годы согласно приложению.</w:t>
      </w:r>
    </w:p>
    <w:p w:rsidR="000E53B1" w:rsidRPr="00D361ED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361ED">
        <w:rPr>
          <w:rFonts w:ascii="Times New Roman" w:hAnsi="Times New Roman" w:cs="Times New Roman"/>
          <w:sz w:val="28"/>
          <w:szCs w:val="28"/>
        </w:rPr>
        <w:t xml:space="preserve">          2. Настоящее постановление обнародовать путем опубликования в «Информационном бюллетене» органов местного самоуправления Светловского сельского поселения.</w:t>
      </w:r>
    </w:p>
    <w:p w:rsidR="000E53B1" w:rsidRPr="00D361ED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361ED">
        <w:rPr>
          <w:rFonts w:ascii="Times New Roman" w:hAnsi="Times New Roman" w:cs="Times New Roman"/>
          <w:sz w:val="28"/>
          <w:szCs w:val="28"/>
        </w:rPr>
        <w:lastRenderedPageBreak/>
        <w:t xml:space="preserve">          3.  Разместить постановление на официальном сайте органов местного самоуправления Котельничского муниципального района в сети «Интернет».    </w:t>
      </w:r>
    </w:p>
    <w:p w:rsidR="000E53B1" w:rsidRPr="00D361ED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361ED">
        <w:rPr>
          <w:rFonts w:ascii="Times New Roman" w:hAnsi="Times New Roman" w:cs="Times New Roman"/>
          <w:sz w:val="28"/>
          <w:szCs w:val="28"/>
        </w:rPr>
        <w:t xml:space="preserve">           4. Постановление вступает в силу с момента официального опубликования.</w:t>
      </w:r>
    </w:p>
    <w:p w:rsidR="00FD60FE" w:rsidRPr="00D361ED" w:rsidRDefault="00FD60FE">
      <w:pPr>
        <w:rPr>
          <w:rFonts w:ascii="Times New Roman" w:hAnsi="Times New Roman" w:cs="Times New Roman"/>
          <w:sz w:val="28"/>
          <w:szCs w:val="28"/>
        </w:rPr>
      </w:pPr>
    </w:p>
    <w:p w:rsidR="000E53B1" w:rsidRPr="00D361ED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361ED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361E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</w:t>
      </w:r>
      <w:r w:rsidR="00D71373" w:rsidRPr="00D361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361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61ED">
        <w:rPr>
          <w:rFonts w:ascii="Times New Roman" w:hAnsi="Times New Roman" w:cs="Times New Roman"/>
          <w:sz w:val="28"/>
          <w:szCs w:val="28"/>
        </w:rPr>
        <w:t>Л.В.Вычугжанина</w:t>
      </w:r>
      <w:proofErr w:type="spellEnd"/>
    </w:p>
    <w:p w:rsidR="000E53B1" w:rsidRPr="00D361ED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361ED">
        <w:rPr>
          <w:rFonts w:ascii="Times New Roman" w:hAnsi="Times New Roman" w:cs="Times New Roman"/>
          <w:sz w:val="28"/>
          <w:szCs w:val="28"/>
        </w:rPr>
        <w:t xml:space="preserve">Светловского сельского </w:t>
      </w:r>
    </w:p>
    <w:p w:rsidR="000E53B1" w:rsidRPr="00D361ED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361ED">
        <w:rPr>
          <w:rFonts w:ascii="Times New Roman" w:hAnsi="Times New Roman" w:cs="Times New Roman"/>
          <w:sz w:val="28"/>
          <w:szCs w:val="28"/>
        </w:rPr>
        <w:t>поселения</w:t>
      </w:r>
    </w:p>
    <w:p w:rsidR="000E53B1" w:rsidRPr="00D361ED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361ED" w:rsidRDefault="000E53B1">
      <w:pPr>
        <w:rPr>
          <w:rFonts w:ascii="Times New Roman" w:hAnsi="Times New Roman" w:cs="Times New Roman"/>
          <w:sz w:val="28"/>
          <w:szCs w:val="28"/>
        </w:rPr>
      </w:pPr>
      <w:r w:rsidRPr="00D361ED">
        <w:rPr>
          <w:rFonts w:ascii="Times New Roman" w:hAnsi="Times New Roman" w:cs="Times New Roman"/>
          <w:sz w:val="28"/>
          <w:szCs w:val="28"/>
        </w:rPr>
        <w:t xml:space="preserve">Подготовлено: </w:t>
      </w:r>
    </w:p>
    <w:p w:rsidR="000E53B1" w:rsidRPr="00D361ED" w:rsidRDefault="000E53B1">
      <w:pPr>
        <w:rPr>
          <w:rFonts w:ascii="Times New Roman" w:hAnsi="Times New Roman" w:cs="Times New Roman"/>
          <w:sz w:val="28"/>
          <w:szCs w:val="28"/>
        </w:rPr>
      </w:pPr>
      <w:r w:rsidRPr="00D361ED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0E53B1" w:rsidRPr="00D361ED" w:rsidRDefault="000E53B1">
      <w:pPr>
        <w:rPr>
          <w:rFonts w:ascii="Times New Roman" w:hAnsi="Times New Roman" w:cs="Times New Roman"/>
          <w:sz w:val="28"/>
          <w:szCs w:val="28"/>
        </w:rPr>
      </w:pPr>
      <w:r w:rsidRPr="00D361ED">
        <w:rPr>
          <w:rFonts w:ascii="Times New Roman" w:hAnsi="Times New Roman" w:cs="Times New Roman"/>
          <w:sz w:val="28"/>
          <w:szCs w:val="28"/>
        </w:rPr>
        <w:t>Администрации Светловского</w:t>
      </w:r>
    </w:p>
    <w:p w:rsidR="000E53B1" w:rsidRPr="00D361ED" w:rsidRDefault="000E53B1">
      <w:pPr>
        <w:rPr>
          <w:rFonts w:ascii="Times New Roman" w:hAnsi="Times New Roman" w:cs="Times New Roman"/>
          <w:sz w:val="28"/>
          <w:szCs w:val="28"/>
        </w:rPr>
      </w:pPr>
      <w:r w:rsidRPr="00D361E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</w:t>
      </w:r>
      <w:r w:rsidR="00D71373" w:rsidRPr="00D361E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71373" w:rsidRPr="00D361ED">
        <w:rPr>
          <w:rFonts w:ascii="Times New Roman" w:hAnsi="Times New Roman" w:cs="Times New Roman"/>
          <w:sz w:val="28"/>
          <w:szCs w:val="28"/>
        </w:rPr>
        <w:t>Г.В.Кирейкова</w:t>
      </w:r>
      <w:proofErr w:type="spellEnd"/>
      <w:r w:rsidRPr="00D361E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E53B1" w:rsidRPr="00D361ED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361ED" w:rsidRDefault="000E53B1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Pr="00D361ED" w:rsidRDefault="00D71373">
      <w:pPr>
        <w:rPr>
          <w:rFonts w:ascii="Times New Roman" w:hAnsi="Times New Roman" w:cs="Times New Roman"/>
          <w:sz w:val="28"/>
          <w:szCs w:val="28"/>
        </w:rPr>
      </w:pPr>
    </w:p>
    <w:p w:rsidR="000E53B1" w:rsidRDefault="000E53B1">
      <w:pPr>
        <w:rPr>
          <w:rFonts w:ascii="Times New Roman" w:hAnsi="Times New Roman" w:cs="Times New Roman"/>
          <w:sz w:val="28"/>
          <w:szCs w:val="28"/>
        </w:rPr>
      </w:pPr>
    </w:p>
    <w:p w:rsidR="00D71373" w:rsidRPr="00D71373" w:rsidRDefault="00D713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3"/>
        <w:gridCol w:w="4733"/>
      </w:tblGrid>
      <w:tr w:rsidR="000E53B1" w:rsidRPr="00D71373" w:rsidTr="00544134">
        <w:tc>
          <w:tcPr>
            <w:tcW w:w="4733" w:type="dxa"/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33" w:type="dxa"/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УТВЕРЖДЕН</w:t>
            </w:r>
            <w:r w:rsidR="00580499">
              <w:rPr>
                <w:sz w:val="28"/>
                <w:szCs w:val="28"/>
              </w:rPr>
              <w:t>О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ановлением администрации Светловского сельского поселения Котельничского района</w:t>
            </w:r>
          </w:p>
          <w:p w:rsidR="000E53B1" w:rsidRPr="00D71373" w:rsidRDefault="000E53B1" w:rsidP="00580499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т</w:t>
            </w:r>
            <w:r w:rsidR="00D71373">
              <w:rPr>
                <w:sz w:val="28"/>
                <w:szCs w:val="28"/>
              </w:rPr>
              <w:t xml:space="preserve">   </w:t>
            </w:r>
            <w:r w:rsidR="00580499">
              <w:rPr>
                <w:sz w:val="28"/>
                <w:szCs w:val="28"/>
              </w:rPr>
              <w:t>13.10.2021</w:t>
            </w:r>
            <w:r w:rsidRPr="00D71373">
              <w:rPr>
                <w:sz w:val="28"/>
                <w:szCs w:val="28"/>
              </w:rPr>
              <w:t xml:space="preserve"> № </w:t>
            </w:r>
            <w:r w:rsidR="00580499">
              <w:rPr>
                <w:sz w:val="28"/>
                <w:szCs w:val="28"/>
              </w:rPr>
              <w:t>37</w:t>
            </w:r>
          </w:p>
        </w:tc>
      </w:tr>
    </w:tbl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ОГРАММА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«Противодействие коррупции в  муниципальном образовании Светловское сельское поселение Котельничского района на 2</w:t>
      </w:r>
      <w:r w:rsidR="00580499">
        <w:rPr>
          <w:rFonts w:ascii="Times New Roman" w:hAnsi="Times New Roman" w:cs="Times New Roman"/>
          <w:sz w:val="28"/>
          <w:szCs w:val="28"/>
        </w:rPr>
        <w:t>021</w:t>
      </w:r>
      <w:r w:rsidRPr="00D71373">
        <w:rPr>
          <w:rFonts w:ascii="Times New Roman" w:hAnsi="Times New Roman" w:cs="Times New Roman"/>
          <w:sz w:val="28"/>
          <w:szCs w:val="28"/>
        </w:rPr>
        <w:t>-2021годы»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5"/>
        <w:gridCol w:w="6997"/>
      </w:tblGrid>
      <w:tr w:rsidR="000E53B1" w:rsidRPr="00D71373" w:rsidTr="00544134"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ротиводействие коррупции в  муниципальном образовании Светловское сельское поселение Котельничского  района на 2019-2021 годы</w:t>
            </w:r>
          </w:p>
        </w:tc>
      </w:tr>
      <w:tr w:rsidR="000E53B1" w:rsidRPr="00D71373" w:rsidTr="00544134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Муниципальное образование Светловское сельское поселение Котельничского района Кировской о</w:t>
            </w:r>
            <w:r w:rsidR="00580499">
              <w:rPr>
                <w:sz w:val="28"/>
                <w:szCs w:val="28"/>
              </w:rPr>
              <w:t>б</w:t>
            </w:r>
            <w:r w:rsidRPr="00D71373">
              <w:rPr>
                <w:sz w:val="28"/>
                <w:szCs w:val="28"/>
              </w:rPr>
              <w:t>ласти</w:t>
            </w:r>
          </w:p>
        </w:tc>
      </w:tr>
      <w:tr w:rsidR="000E53B1" w:rsidRPr="00D71373" w:rsidTr="00544134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Федеральный закон от 25 декабря 2008 года №273-ФЗ «О противодействии коррупции», Указ Президента Российской Федерации от 19.05.2008 № 815 «О мерах по противодействию коррупции», Закон Кировской области от 30.04.2009 № 365-ЗО «О противодействии коррупции в Кировской области»</w:t>
            </w:r>
          </w:p>
        </w:tc>
      </w:tr>
      <w:tr w:rsidR="000E53B1" w:rsidRPr="00D71373" w:rsidTr="00544134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администрация  Светловского сельского поселения Котельничского района</w:t>
            </w:r>
          </w:p>
        </w:tc>
      </w:tr>
      <w:tr w:rsidR="000E53B1" w:rsidRPr="00D71373" w:rsidTr="00544134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роведение эффективной политики по предупреждению коррупции на уровне органов местного самоуправления. Снижение рисков проявления коррупции в сферах оказания публичных муниципальных функций и услуг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Укрепление доверия жителей Светловского сельского поселения  к местному самоуправлению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Активное привлечение общественности и средств массовой информации к деятельности по противодействию коррупции, обеспечению открытости и доступности информации о деятельности администрации Светловского сельского поселения  Котельничского района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Задачами настоящей Программы являются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совершенствование муниципальной службы в целях устранения условий, порождающих коррупцию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повышение профессионального уровня муниципальных служащих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- введение морально-этических принципов на муниципальной службе и </w:t>
            </w:r>
            <w:proofErr w:type="gramStart"/>
            <w:r w:rsidRPr="00D71373">
              <w:rPr>
                <w:sz w:val="28"/>
                <w:szCs w:val="28"/>
              </w:rPr>
              <w:t>контроля за</w:t>
            </w:r>
            <w:proofErr w:type="gramEnd"/>
            <w:r w:rsidRPr="00D71373">
              <w:rPr>
                <w:sz w:val="28"/>
                <w:szCs w:val="28"/>
              </w:rPr>
              <w:t xml:space="preserve"> их соблюдением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способствование достижению максимальной прозрачности механизмов муниципальной власти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-повышение роли средств массовой информации, общественных организаций в пропаганде и реализации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019-2021 годы в один этап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Реализация Программы обеспечит в </w:t>
            </w:r>
            <w:proofErr w:type="spellStart"/>
            <w:r w:rsidRPr="00D71373">
              <w:rPr>
                <w:sz w:val="28"/>
                <w:szCs w:val="28"/>
              </w:rPr>
              <w:t>Светловском</w:t>
            </w:r>
            <w:proofErr w:type="spellEnd"/>
            <w:r w:rsidRPr="00D71373">
              <w:rPr>
                <w:sz w:val="28"/>
                <w:szCs w:val="28"/>
              </w:rPr>
              <w:t xml:space="preserve"> сельском поселении  Котельничского района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активное участие в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е широких слоев населения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Проведение постоянного информирования общества о ходе реализации мероприятий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Формирование в обществе нетерпимого отношения к проявлениям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Разъяснение положений действующего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го</w:t>
            </w:r>
            <w:proofErr w:type="spellEnd"/>
            <w:r w:rsidRPr="00D71373">
              <w:rPr>
                <w:sz w:val="28"/>
                <w:szCs w:val="28"/>
              </w:rPr>
              <w:t xml:space="preserve"> законодательства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Дальнейший рост доверия гражданского общества к органам власти всех уровней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Защищенность граждан от проявлений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бязательное реагирование органов власти и должностных лиц на информацию о фактах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окращение масштабов теневой экономик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Рост активности политических партий и общественных объединений в проведении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Создание условий для дальнейшего улучшения инвестиционной привлекательности доверия в </w:t>
            </w:r>
            <w:proofErr w:type="spellStart"/>
            <w:r w:rsidRPr="00D71373">
              <w:rPr>
                <w:sz w:val="28"/>
                <w:szCs w:val="28"/>
              </w:rPr>
              <w:t>Светловском</w:t>
            </w:r>
            <w:proofErr w:type="spellEnd"/>
            <w:r w:rsidRPr="00D71373">
              <w:rPr>
                <w:sz w:val="28"/>
                <w:szCs w:val="28"/>
              </w:rPr>
              <w:t xml:space="preserve"> сельском поселении Котельничского </w:t>
            </w:r>
            <w:r w:rsidRPr="00D71373">
              <w:rPr>
                <w:sz w:val="28"/>
                <w:szCs w:val="28"/>
              </w:rPr>
              <w:lastRenderedPageBreak/>
              <w:t>района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 xml:space="preserve">Источники </w:t>
            </w:r>
            <w:proofErr w:type="spellStart"/>
            <w:r w:rsidRPr="00D71373">
              <w:rPr>
                <w:sz w:val="28"/>
                <w:szCs w:val="28"/>
              </w:rPr>
              <w:t>финансиврования</w:t>
            </w:r>
            <w:proofErr w:type="spellEnd"/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рограмма реализуется за счет средств бюджета  Светловского сельского поселения Котельничского района.</w:t>
            </w:r>
          </w:p>
          <w:p w:rsidR="000E53B1" w:rsidRPr="00D71373" w:rsidRDefault="000E53B1" w:rsidP="00544134">
            <w:pPr>
              <w:pStyle w:val="1"/>
              <w:jc w:val="left"/>
              <w:rPr>
                <w:b w:val="0"/>
                <w:szCs w:val="28"/>
              </w:rPr>
            </w:pPr>
            <w:r w:rsidRPr="00D71373">
              <w:rPr>
                <w:b w:val="0"/>
                <w:szCs w:val="28"/>
              </w:rPr>
              <w:t>В случае необходимости размещения заказов, связанных с исполнением Программы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бщий объем финансирования по Программе составляет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1000  рублей, из них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1000 - средства бюджета Котельничского района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 годам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019 — по мере необходимости средства будут изыскиваться, но в минимальных размерах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020 — сумма будет заложена в бюджет поселения  2020 года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бъем средств, выделяемых их бюджета Котельничского района на реализацию мероприятий настоящей Программы, ежегодно уточняется при формировании проекта бюджета Светловского сельского поселения  Котельничского района на соответствующий финансовый год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сновные направления и механизм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proofErr w:type="spellStart"/>
            <w:r w:rsidRPr="00D71373">
              <w:rPr>
                <w:sz w:val="28"/>
                <w:szCs w:val="28"/>
              </w:rPr>
              <w:t>Антикоррупционная</w:t>
            </w:r>
            <w:proofErr w:type="spellEnd"/>
            <w:r w:rsidRPr="00D71373">
              <w:rPr>
                <w:sz w:val="28"/>
                <w:szCs w:val="28"/>
              </w:rPr>
              <w:t xml:space="preserve"> деятельность администрации  Светловского сельского поселения Котельничского района предполагает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Дальнейшее развитие разносторонних и последовательных мер по искоренению причин и условий, порождающих коррупцию в разных сферах жизни и побуждающих муниципальных служащих к совершению коррупционных действий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овершенствование системы и структуры муниципальных органов, оптимизацию и конкретизацию их полномочий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работку системы мер, направленных на совершенствование порядка прохождения муниципальной службы и стимулирование добросовестного исполнения обязанностей муниципальной службы на высоком профессиональном уровне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соблюдение </w:t>
            </w:r>
            <w:proofErr w:type="spellStart"/>
            <w:r w:rsidRPr="00D71373">
              <w:rPr>
                <w:sz w:val="28"/>
                <w:szCs w:val="28"/>
              </w:rPr>
              <w:t>антикоррупционных</w:t>
            </w:r>
            <w:proofErr w:type="spellEnd"/>
            <w:r w:rsidRPr="00D71373">
              <w:rPr>
                <w:sz w:val="28"/>
                <w:szCs w:val="28"/>
              </w:rPr>
              <w:t xml:space="preserve"> стандартов, то есть </w:t>
            </w:r>
            <w:r w:rsidRPr="00D71373">
              <w:rPr>
                <w:sz w:val="28"/>
                <w:szCs w:val="28"/>
              </w:rPr>
              <w:lastRenderedPageBreak/>
              <w:t>установление для соответствующей области социальной деятельности единой системы запретов, ограничений, обязанностей и дозволений, направленных на предупреждение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днако следует учитывать, что предлагаемые основные направления не могут считаться исчерпывающими. Они будут корректироваться не только по мере осуществления отдельных мероприятий, но и с учетом результатов глубокого анализа явления коррупции, ее причин, мотивации коррупционного поведения, более серьезной и объективной оценки прямых и косвенных экономических и других потерь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Основные направления и механизм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proofErr w:type="spellStart"/>
            <w:r w:rsidRPr="00D71373">
              <w:rPr>
                <w:sz w:val="28"/>
                <w:szCs w:val="28"/>
              </w:rPr>
              <w:t>Антикоррупционная</w:t>
            </w:r>
            <w:proofErr w:type="spellEnd"/>
            <w:r w:rsidRPr="00D71373">
              <w:rPr>
                <w:sz w:val="28"/>
                <w:szCs w:val="28"/>
              </w:rPr>
              <w:t xml:space="preserve"> деятельность администрации  Светловского сельского поселения Котельничского района предполагает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Дальнейшее развитие разносторонних и последовательных мер по искоренению причин и условий, порождающих коррупцию в разных сферах жизни и побуждающих муниципальных служащих к совершению коррупционных действий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овершенствование системы и структуры муниципальных органов, оптимизацию и конкретизацию их полномочий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работку системы мер, направленных на совершенствование порядка прохождения муниципальной службы и стимулирование добросовестного исполнения обязанностей муниципальной службы на высоком профессиональном уровне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соблюдение </w:t>
            </w:r>
            <w:proofErr w:type="spellStart"/>
            <w:r w:rsidRPr="00D71373">
              <w:rPr>
                <w:sz w:val="28"/>
                <w:szCs w:val="28"/>
              </w:rPr>
              <w:t>антикоррупционных</w:t>
            </w:r>
            <w:proofErr w:type="spellEnd"/>
            <w:r w:rsidRPr="00D71373">
              <w:rPr>
                <w:sz w:val="28"/>
                <w:szCs w:val="28"/>
              </w:rPr>
              <w:t xml:space="preserve"> стандартов, то есть установление для соответствующей области социальной деятельности единой системы запретов, ограничений, обязанностей и дозволений, направленных на предупреждение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днако следует учитывать, что предлагаемые основные направления не могут считаться исчерпывающими. Они будут корректироваться не только по мере осуществления отдельных мероприятий, но и с учетом результатов глубокого анализа явления коррупции, ее причин, мотивации коррупционного поведения, более серьезной и объективной оценки прямых и косвенных экономических и других потерь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D71373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D71373">
              <w:rPr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proofErr w:type="gramStart"/>
            <w:r w:rsidRPr="00D71373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D71373">
              <w:rPr>
                <w:sz w:val="28"/>
                <w:szCs w:val="28"/>
              </w:rPr>
              <w:t xml:space="preserve"> выполнением настоящей Программы осуществляет глава  администрации Светловского </w:t>
            </w:r>
            <w:r w:rsidRPr="00D71373">
              <w:rPr>
                <w:sz w:val="28"/>
                <w:szCs w:val="28"/>
              </w:rPr>
              <w:lastRenderedPageBreak/>
              <w:t>сельского поселения Котельничского района в соответствии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 полномочиями, установленными действующим законодательством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Разработчики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Прокуратура,  администрация Светловского сельского поселения Котельничского района </w:t>
            </w:r>
          </w:p>
        </w:tc>
      </w:tr>
    </w:tbl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Характеристика ситуации и меры противодействия коррупции в муниципальном образовании Светловское сельское поселение Котельничского  района.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Программа «Противодействие коррупции в  муниципальном образовании Светловское сельское поселение Котельничского района на 2019-2021годы» (далее — Программа) разработана в соответствии с Федеральным законом от 25.12.2008 № 273-ФЗ «О противодействии коррупции», Указом Президента Российской Федерации от 19.05.2008 № 815 «О мерах по противодействию коррупции» Законом Кировской области от 30.04.2009 № 365-ЗО «О противодействии коррупции в Кировской области».</w:t>
      </w:r>
      <w:proofErr w:type="gramEnd"/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Проблема масштабной коррупции характеризуется многогранностью и большим количеством ее форм (подкуп, лоббизм, повальное мздоимство, олигополия, политическая и транснациональная коррупция, завуалированные хищения и злоупотребления, совершаемые чиновниками и т. п.) В стране появились социальные «болезни» развитых стран, в отношении которых они уже накопили опыт противодействия и к которым нам необходимо выработать собственный национальный «иммунитет».</w:t>
      </w:r>
      <w:proofErr w:type="gramEnd"/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Эти проблемы особенно проявились за последние пять лет в условиях попыток власти и ее верховных институтов провести конкретные мероприятия по укреплению государственности, наведению порядка в системе управления уровней, разъединению государственного управления и предпринимательской деятельности. В условиях слияния чиновничества и представителей бизнеса коррумпированность государственного аппарата стала серьезной угрозой для обеспечения стабильности и развития Росси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Современные возможности общества, государства и муниципальных образований (правовые, организационные, идеологические, материальные и т. д.) в противостоянии коррупции крайне ограничены, так как до настоящего времени этой проблеме в нашей стране уделялось недостаточно внимания. Несмотря на серьезность ее социальных последствий и многообразие форм </w:t>
      </w:r>
      <w:r w:rsidRPr="00D71373">
        <w:rPr>
          <w:rFonts w:ascii="Times New Roman" w:hAnsi="Times New Roman" w:cs="Times New Roman"/>
          <w:sz w:val="28"/>
          <w:szCs w:val="28"/>
        </w:rPr>
        <w:lastRenderedPageBreak/>
        <w:t>проявления, в Российской Федерации не велось необходимых комплексных исследований в данной области.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Следствием этого являлось упрощенное представление о коррупции. Представления о ней формируются лишь по отдельным ее формам (взяточничество, подкуп). Это не раскрывает сути коррупции как явления, ее механизма негативного воздействия на общество. По своей природе коррупция представляет собой социально-правовое явление,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373">
        <w:rPr>
          <w:rFonts w:ascii="Times New Roman" w:hAnsi="Times New Roman" w:cs="Times New Roman"/>
          <w:sz w:val="28"/>
          <w:szCs w:val="28"/>
        </w:rPr>
        <w:t>обуславливающее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 xml:space="preserve"> необходимость борьбы с ней различными методами и средствами, в том числе и правовым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Сказанное объясняется двумя причинами. Во-первых, тем, что коррупция деформирует существующие легальные методы и механизмы управления общественными процессами и влечет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социальные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последствия. Во-вторых, деятельность участников коррупционных отношений неправомерна, поэтому важнейшие свойства права, его формальная определенность, нормативность, государственная гарантированность, системность при умелом и последовательном их использовании способны надежно противостоять неписаным теневым правилам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Вероятность поимки с поличным и наказания (как человека, предлагающего взятку, так и чиновника, получающего взятку) также влияет на уровень коррупции. Из результатов экономического анализа законов следует, что люди всегда взвешивают ожидаемые выгоды и возможные издержки (вероятность быть пойманным и наказанным), связанные с нарушением закона. Нарушители осознают малую вероятность быть уличенными или в случае задержания с поличным быть наказанными, так как они уверены в том, что сама система правосудия является коррумпированной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На основе имеющихся данных можно предположить, что коррупция имеет тенденцию не только к разрастанию, но и к институционализации и легализации. Имея возможность устанавливать регуляции, не предусмотренные законодательством, отдельные государственные органы зачастую строят свои внутренние структуры и процедуры таким образом, чтобы иметь возможность взимать всевозможные дополнительные доходы от деятельности различного рода в виде сборов, пошлин, а также теневых выплат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lastRenderedPageBreak/>
        <w:t>Политико-идеологические меры противодействия коррупции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К данному комплексу необходимо отнести меры, направленные на обеспечение прозрачности принятия решений государственными органами всех уровней и органами местного самоуправления: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Сбор и анализ информации о случаях взяточничества и </w:t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>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Объединение усилий граждан, муниципальных и государственных органов власти Российской Федерации в осуществлении эффективной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политики в Росси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Выработка предложений по совершенствованию законодательства Российской Федерации в области борьбы с коррупцией, взяточничеством и иными правонарушениям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Аналитическая работа по выявлению и обобщению причин и условий, способствующих возникновению и распространению коррупци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Государственных и муниципальных органов в экономику, прежде всего в части, касающейся разрешительных функций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Информационная поддержка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мер, публикация соответствующих материалов, доступно изложенных, в наиболее доступных для населения источниках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Обеспечение доступа любого гражданина к необходимой для его деятельности и не  являющейся конфиденциальной административной информаци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Активное привлечение общественных организаций, средств массовой информации, ассоциаций журналистов, профсоюзов, аналитических центров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авовые меры противодействия коррупции</w:t>
      </w:r>
    </w:p>
    <w:p w:rsidR="000E53B1" w:rsidRPr="00D71373" w:rsidRDefault="000E53B1" w:rsidP="000E53B1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В рамках правовых мер наиболее четко выделяется работа с текущим законодательством по приведению его в соответствие с нормами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lastRenderedPageBreak/>
        <w:t>Правовые меры противодействия коррупции предполагают следующее: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авовое воспитание и культурно- просветительскую работу для осознания обществом ущерба от коррупции, признания государством и обществом того, что коррупция- это угроза национальной безопасност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Усиление дисциплинарной  или административной ответственности (а при определенных условиях — и уголовной) за совершение деяний, создающих условия для коррупции либо коррупционных правонарушений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овышение персональной ответственности должностных лиц МО в сфере распоряжения средствами и имуществом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едставление коррупции как серьезной проблемы национальной безопасност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Совершенствование взаимодействия органам власти со средствами массовой информации и общественными организациями в вопросах обеспечения достоверной и всесторонней информации об их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Организационно- технические меры противодействия коррупции</w:t>
      </w:r>
    </w:p>
    <w:p w:rsidR="000E53B1" w:rsidRPr="00D71373" w:rsidRDefault="000E53B1" w:rsidP="000E53B1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Среди конкретных мер, в том числе, можно выделить </w:t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>: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Создание благоприятных условий для граждан, которые обращаются с жалобой на того или иного чиновника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Обеспечение режима конфиденциальности для предотвращения утечек важной информации, которой можно воспользоваться в коррупционных целях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Упразднение различных внебюджетных фондов, осуществляющих выплаты муниципальным чиновникам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Организация системы поощрений, при которой чиновнику было бы выгодно и в </w:t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материальном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>, и в моральном планах вести себя честно и эффективно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lastRenderedPageBreak/>
        <w:t>Создание системы прав и обязанностей должностных лиц с указанием их ответственности за нарушение должностной этики, включая коррупцию.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_______________</w:t>
      </w:r>
    </w:p>
    <w:p w:rsidR="00580499" w:rsidRPr="00580499" w:rsidRDefault="00580499" w:rsidP="00580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49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80499" w:rsidRPr="00580499" w:rsidRDefault="00580499" w:rsidP="00580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499">
        <w:rPr>
          <w:rFonts w:ascii="Times New Roman" w:hAnsi="Times New Roman" w:cs="Times New Roman"/>
          <w:b/>
          <w:sz w:val="28"/>
          <w:szCs w:val="28"/>
        </w:rPr>
        <w:t xml:space="preserve">мероприятий администрации Светловского сельского поселения Котельничского района Кировской области </w:t>
      </w:r>
    </w:p>
    <w:p w:rsidR="00580499" w:rsidRPr="00580499" w:rsidRDefault="00580499" w:rsidP="00580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499">
        <w:rPr>
          <w:rFonts w:ascii="Times New Roman" w:hAnsi="Times New Roman" w:cs="Times New Roman"/>
          <w:b/>
          <w:sz w:val="28"/>
          <w:szCs w:val="28"/>
        </w:rPr>
        <w:t>по противодействию коррупции на 2021 - 2024 годы</w:t>
      </w:r>
    </w:p>
    <w:p w:rsidR="00580499" w:rsidRPr="009F1EB8" w:rsidRDefault="00580499" w:rsidP="00580499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85"/>
        <w:gridCol w:w="1986"/>
        <w:gridCol w:w="1737"/>
        <w:gridCol w:w="1484"/>
        <w:gridCol w:w="1895"/>
        <w:gridCol w:w="1884"/>
      </w:tblGrid>
      <w:tr w:rsidR="001928AE" w:rsidRPr="009F1EB8" w:rsidTr="001928AE">
        <w:tc>
          <w:tcPr>
            <w:tcW w:w="585" w:type="dxa"/>
          </w:tcPr>
          <w:p w:rsidR="00580499" w:rsidRPr="009F1EB8" w:rsidRDefault="00580499" w:rsidP="0059711F">
            <w:pPr>
              <w:jc w:val="center"/>
            </w:pPr>
            <w:r w:rsidRPr="009F1EB8">
              <w:t xml:space="preserve">№ </w:t>
            </w:r>
            <w:proofErr w:type="spellStart"/>
            <w:proofErr w:type="gramStart"/>
            <w:r w:rsidRPr="009F1EB8">
              <w:t>п</w:t>
            </w:r>
            <w:proofErr w:type="spellEnd"/>
            <w:proofErr w:type="gramEnd"/>
            <w:r w:rsidRPr="009F1EB8">
              <w:t>/</w:t>
            </w:r>
            <w:proofErr w:type="spellStart"/>
            <w:r w:rsidRPr="009F1EB8">
              <w:t>п</w:t>
            </w:r>
            <w:proofErr w:type="spellEnd"/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center"/>
            </w:pPr>
            <w:r w:rsidRPr="009F1EB8">
              <w:t xml:space="preserve">Мероприятие </w:t>
            </w:r>
          </w:p>
        </w:tc>
        <w:tc>
          <w:tcPr>
            <w:tcW w:w="1737" w:type="dxa"/>
          </w:tcPr>
          <w:p w:rsidR="00580499" w:rsidRPr="009F1EB8" w:rsidRDefault="00580499" w:rsidP="0059711F">
            <w:pPr>
              <w:jc w:val="center"/>
            </w:pPr>
            <w:r w:rsidRPr="009F1EB8">
              <w:t xml:space="preserve">Исполнитель 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center"/>
            </w:pPr>
            <w:r w:rsidRPr="009F1EB8">
              <w:t>Срок выполнения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center"/>
            </w:pPr>
            <w:r w:rsidRPr="009F1EB8">
              <w:t>Показатель, индикатор</w:t>
            </w: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center"/>
            </w:pPr>
            <w:r w:rsidRPr="009F1EB8">
              <w:t>Ожидаемый результат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59711F">
            <w:pPr>
              <w:jc w:val="center"/>
              <w:rPr>
                <w:b/>
              </w:rPr>
            </w:pPr>
            <w:r w:rsidRPr="009F1EB8">
              <w:rPr>
                <w:b/>
              </w:rPr>
              <w:t>1.</w:t>
            </w:r>
          </w:p>
        </w:tc>
        <w:tc>
          <w:tcPr>
            <w:tcW w:w="8986" w:type="dxa"/>
            <w:gridSpan w:val="5"/>
          </w:tcPr>
          <w:p w:rsidR="00580499" w:rsidRPr="009F1EB8" w:rsidRDefault="00580499" w:rsidP="0059711F">
            <w:pPr>
              <w:jc w:val="center"/>
              <w:rPr>
                <w:b/>
              </w:rPr>
            </w:pPr>
            <w:r w:rsidRPr="009F1EB8">
              <w:rPr>
                <w:b/>
              </w:rPr>
              <w:t xml:space="preserve">Организационные меры по обеспечению реализации </w:t>
            </w:r>
            <w:proofErr w:type="spellStart"/>
            <w:r w:rsidRPr="009F1EB8">
              <w:rPr>
                <w:b/>
              </w:rPr>
              <w:t>антикоррупционной</w:t>
            </w:r>
            <w:proofErr w:type="spellEnd"/>
            <w:r w:rsidRPr="009F1EB8">
              <w:rPr>
                <w:b/>
              </w:rPr>
              <w:t xml:space="preserve"> политики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59711F">
            <w:pPr>
              <w:jc w:val="center"/>
            </w:pPr>
            <w:r w:rsidRPr="009F1EB8">
              <w:t>1.1.</w:t>
            </w:r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Своевременная корректировка плана мероприятий по противодействию коррупции в администрации </w:t>
            </w:r>
            <w:r w:rsidR="009F1EB8" w:rsidRPr="009F1EB8">
              <w:t>Светловского сельского поселения</w:t>
            </w:r>
            <w:r w:rsidR="009F1EB8">
              <w:t xml:space="preserve"> </w:t>
            </w:r>
            <w:r w:rsidRPr="009F1EB8">
              <w:t>Котельничского района Кировской области (далее – план по противодействию коррупции) с учетов возможных изменений в законодательстве</w:t>
            </w:r>
          </w:p>
        </w:tc>
        <w:tc>
          <w:tcPr>
            <w:tcW w:w="1737" w:type="dxa"/>
          </w:tcPr>
          <w:p w:rsidR="00580499" w:rsidRPr="009F1EB8" w:rsidRDefault="009F1EB8" w:rsidP="0059711F">
            <w:r w:rsidRPr="009F1EB8">
              <w:t>администрация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center"/>
            </w:pPr>
            <w:r w:rsidRPr="009F1EB8">
              <w:t>По мере необходимости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center"/>
            </w:pP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Реализация мер по противодействию коррупции с учетов специфики деятельности администрации </w:t>
            </w:r>
            <w:r w:rsidR="009F1EB8" w:rsidRPr="009F1EB8">
              <w:t xml:space="preserve">Светловского сельского поселения </w:t>
            </w:r>
            <w:r w:rsidRPr="009F1EB8">
              <w:t xml:space="preserve">Котельничского района Кировской области; повышение </w:t>
            </w:r>
            <w:proofErr w:type="spellStart"/>
            <w:r w:rsidRPr="009F1EB8">
              <w:t>антикоррупционного</w:t>
            </w:r>
            <w:proofErr w:type="spellEnd"/>
            <w:r w:rsidRPr="009F1EB8">
              <w:t xml:space="preserve"> правосознания муниципальных служащих администрации </w:t>
            </w:r>
            <w:r w:rsidR="009F1EB8" w:rsidRPr="009F1EB8">
              <w:t xml:space="preserve">Светловского сельского поселения </w:t>
            </w:r>
            <w:r w:rsidRPr="009F1EB8">
              <w:t>Котельничского района Кировской области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59711F">
            <w:pPr>
              <w:jc w:val="center"/>
            </w:pPr>
            <w:r w:rsidRPr="009F1EB8">
              <w:t>1.2.</w:t>
            </w:r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Назначение лиц, ответственных за реализацию </w:t>
            </w:r>
            <w:proofErr w:type="spellStart"/>
            <w:r w:rsidRPr="009F1EB8">
              <w:t>антикоррупционной</w:t>
            </w:r>
            <w:proofErr w:type="spellEnd"/>
            <w:r w:rsidRPr="009F1EB8">
              <w:t xml:space="preserve"> политики в администрации </w:t>
            </w:r>
            <w:r w:rsidR="009F1EB8">
              <w:t xml:space="preserve">Светловского сельского поселения </w:t>
            </w:r>
            <w:r w:rsidRPr="009F1EB8">
              <w:t>Котельничского района Кировской области</w:t>
            </w:r>
          </w:p>
        </w:tc>
        <w:tc>
          <w:tcPr>
            <w:tcW w:w="1737" w:type="dxa"/>
          </w:tcPr>
          <w:p w:rsidR="00580499" w:rsidRPr="009F1EB8" w:rsidRDefault="009F1EB8" w:rsidP="0059711F">
            <w:pPr>
              <w:jc w:val="both"/>
            </w:pPr>
            <w:r>
              <w:t>Глава  администрации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center"/>
            </w:pPr>
            <w:r w:rsidRPr="009F1EB8">
              <w:t xml:space="preserve">Постоянно 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center"/>
            </w:pP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Обеспечение координации работы по реализации </w:t>
            </w:r>
            <w:proofErr w:type="spellStart"/>
            <w:r w:rsidRPr="009F1EB8">
              <w:t>антикоррупционной</w:t>
            </w:r>
            <w:proofErr w:type="spellEnd"/>
            <w:r w:rsidRPr="009F1EB8">
              <w:t xml:space="preserve"> политики в администрации </w:t>
            </w:r>
            <w:r w:rsidR="009F1EB8">
              <w:t xml:space="preserve">Светловского сельского поселения </w:t>
            </w:r>
            <w:r w:rsidRPr="009F1EB8">
              <w:t>Котельничского района Кировской области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59711F">
            <w:pPr>
              <w:jc w:val="center"/>
            </w:pPr>
            <w:r w:rsidRPr="009F1EB8">
              <w:t>1.3.</w:t>
            </w:r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Осуществление </w:t>
            </w:r>
            <w:proofErr w:type="gramStart"/>
            <w:r w:rsidRPr="009F1EB8">
              <w:t>контроля за</w:t>
            </w:r>
            <w:proofErr w:type="gramEnd"/>
            <w:r w:rsidRPr="009F1EB8">
              <w:t xml:space="preserve"> </w:t>
            </w:r>
            <w:r w:rsidRPr="009F1EB8">
              <w:lastRenderedPageBreak/>
              <w:t xml:space="preserve">актуализацией сведений, содержащихся в анкетах, представляемых при назначении на должности главы </w:t>
            </w:r>
            <w:r w:rsidR="009F1EB8">
              <w:t xml:space="preserve">Светловского сельского поселения </w:t>
            </w:r>
            <w:r w:rsidRPr="009F1EB8">
              <w:t>Котельничского района Кировской области, должности муниципальной службы, в целях выявления возможного конфликта интересов</w:t>
            </w:r>
          </w:p>
        </w:tc>
        <w:tc>
          <w:tcPr>
            <w:tcW w:w="1737" w:type="dxa"/>
          </w:tcPr>
          <w:p w:rsidR="00580499" w:rsidRPr="009F1EB8" w:rsidRDefault="00580499" w:rsidP="0059711F">
            <w:r w:rsidRPr="009F1EB8">
              <w:lastRenderedPageBreak/>
              <w:t>Управляющий делами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center"/>
            </w:pPr>
            <w:r w:rsidRPr="009F1EB8">
              <w:t xml:space="preserve">1 раз в 3 года 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center"/>
            </w:pP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Обеспечение соблюдения </w:t>
            </w:r>
            <w:r w:rsidRPr="009F1EB8">
              <w:lastRenderedPageBreak/>
              <w:t xml:space="preserve">лицами, муниципальные должности, должности муниципальной службы администрации </w:t>
            </w:r>
            <w:r w:rsidR="009F1EB8">
              <w:t xml:space="preserve">Светловского сельского поселения </w:t>
            </w:r>
            <w:r w:rsidRPr="009F1EB8">
              <w:t xml:space="preserve">Котельничского района Кировской области, требований законодательства Российской Федерации и Кировской области о </w:t>
            </w:r>
            <w:bookmarkStart w:id="0" w:name="_GoBack"/>
            <w:r w:rsidRPr="009F1EB8">
              <w:t>государ</w:t>
            </w:r>
            <w:bookmarkEnd w:id="0"/>
            <w:r w:rsidRPr="009F1EB8">
              <w:t>ственной гражданской, муниципальной службе и противодействии коррупции</w:t>
            </w:r>
          </w:p>
          <w:p w:rsidR="00580499" w:rsidRPr="009F1EB8" w:rsidRDefault="00580499" w:rsidP="0059711F"/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59711F">
            <w:pPr>
              <w:jc w:val="center"/>
            </w:pPr>
            <w:r w:rsidRPr="009F1EB8">
              <w:lastRenderedPageBreak/>
              <w:t>1.4.</w:t>
            </w:r>
          </w:p>
        </w:tc>
        <w:tc>
          <w:tcPr>
            <w:tcW w:w="1986" w:type="dxa"/>
          </w:tcPr>
          <w:p w:rsidR="00580499" w:rsidRPr="009F1EB8" w:rsidRDefault="00580499" w:rsidP="009F1EB8">
            <w:pPr>
              <w:jc w:val="both"/>
            </w:pPr>
            <w:r w:rsidRPr="009F1EB8">
              <w:t xml:space="preserve">Рассмотрение вопросов о состоянии работы по противодействию коррупции в органах местного самоуправления </w:t>
            </w:r>
            <w:r w:rsidR="009F1EB8">
              <w:t xml:space="preserve">Светловского сельского поселения </w:t>
            </w:r>
            <w:r w:rsidRPr="009F1EB8">
              <w:t xml:space="preserve">Котельничского района Кировской области </w:t>
            </w:r>
          </w:p>
        </w:tc>
        <w:tc>
          <w:tcPr>
            <w:tcW w:w="1737" w:type="dxa"/>
          </w:tcPr>
          <w:p w:rsidR="00580499" w:rsidRPr="009F1EB8" w:rsidRDefault="00580499" w:rsidP="009F1EB8">
            <w:pPr>
              <w:jc w:val="both"/>
            </w:pPr>
            <w:r w:rsidRPr="009F1EB8">
              <w:t xml:space="preserve">Члены межведомственной комиссии при администрации </w:t>
            </w:r>
            <w:r w:rsidR="009F1EB8">
              <w:t xml:space="preserve">Светловского сельского поселения </w:t>
            </w:r>
            <w:r w:rsidRPr="009F1EB8">
              <w:t xml:space="preserve">Котельничского района Кировской области 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center"/>
            </w:pPr>
            <w:r w:rsidRPr="009F1EB8">
              <w:t>ежеквартально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Количество совещаний по вопросам реализации мероприятий </w:t>
            </w:r>
            <w:proofErr w:type="spellStart"/>
            <w:r w:rsidRPr="009F1EB8">
              <w:t>антикоррупционной</w:t>
            </w:r>
            <w:proofErr w:type="spellEnd"/>
            <w:r w:rsidRPr="009F1EB8">
              <w:t xml:space="preserve"> направленности, проведенных в течение отчетного года - не менее 4 единиц</w:t>
            </w: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Оценка состояния </w:t>
            </w:r>
            <w:proofErr w:type="spellStart"/>
            <w:r w:rsidRPr="009F1EB8">
              <w:t>антикоррупционной</w:t>
            </w:r>
            <w:proofErr w:type="spellEnd"/>
            <w:r w:rsidRPr="009F1EB8">
              <w:t xml:space="preserve"> работы, проводимой в органах местного самоуправления </w:t>
            </w:r>
            <w:r w:rsidR="009F1EB8">
              <w:t xml:space="preserve">Светловского сельского поселения </w:t>
            </w:r>
            <w:r w:rsidRPr="009F1EB8">
              <w:t>Котельничского района Кировской области и подведомственных им учреждениях; выработка дополнительных мер по совершенствованию указанной деятельности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59711F">
            <w:pPr>
              <w:jc w:val="center"/>
              <w:rPr>
                <w:b/>
              </w:rPr>
            </w:pPr>
            <w:r w:rsidRPr="009F1EB8">
              <w:rPr>
                <w:b/>
              </w:rPr>
              <w:t>2.</w:t>
            </w:r>
          </w:p>
        </w:tc>
        <w:tc>
          <w:tcPr>
            <w:tcW w:w="8986" w:type="dxa"/>
            <w:gridSpan w:val="5"/>
          </w:tcPr>
          <w:p w:rsidR="00580499" w:rsidRPr="009F1EB8" w:rsidRDefault="00580499" w:rsidP="0059711F">
            <w:pPr>
              <w:jc w:val="both"/>
              <w:rPr>
                <w:b/>
              </w:rPr>
            </w:pPr>
            <w:r w:rsidRPr="009F1EB8">
              <w:rPr>
                <w:b/>
              </w:rPr>
              <w:t xml:space="preserve">Повышение </w:t>
            </w:r>
            <w:proofErr w:type="gramStart"/>
            <w:r w:rsidRPr="009F1EB8">
              <w:rPr>
                <w:b/>
              </w:rPr>
              <w:t>эффективности реализации механизма урегулирования конфликта</w:t>
            </w:r>
            <w:proofErr w:type="gramEnd"/>
            <w:r w:rsidRPr="009F1EB8">
              <w:rPr>
                <w:b/>
              </w:rPr>
              <w:t xml:space="preserve"> интересов, обеспечение соблюдения лицами, замещающими муниципальные должности, должности муниципальной службы администрации </w:t>
            </w:r>
            <w:r w:rsidR="009F1EB8">
              <w:rPr>
                <w:b/>
              </w:rPr>
              <w:t>Светловского сельского поселения</w:t>
            </w:r>
            <w:r w:rsidRPr="009F1EB8">
              <w:rPr>
                <w:b/>
              </w:rPr>
              <w:t xml:space="preserve"> Котельничского района Кировской области, ограничений, запретов и принципов служебного поведения в связи с исполнением ими должностных обязанностей, а также применение мер ответственности за их нарушение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59711F">
            <w:pPr>
              <w:jc w:val="center"/>
            </w:pPr>
            <w:r w:rsidRPr="009F1EB8">
              <w:t>2.1.</w:t>
            </w:r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Организация и обеспечение деятельности комиссий по соблюдению требований к служебному поведению муниципальных служащих и урегулированию конфликта </w:t>
            </w:r>
            <w:r w:rsidRPr="009F1EB8">
              <w:lastRenderedPageBreak/>
              <w:t>интересов</w:t>
            </w:r>
          </w:p>
        </w:tc>
        <w:tc>
          <w:tcPr>
            <w:tcW w:w="1737" w:type="dxa"/>
          </w:tcPr>
          <w:p w:rsidR="00580499" w:rsidRPr="009F1EB8" w:rsidRDefault="009F1EB8" w:rsidP="0059711F">
            <w:r>
              <w:lastRenderedPageBreak/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center"/>
            </w:pPr>
            <w:r w:rsidRPr="009F1EB8">
              <w:t>постоянно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center"/>
            </w:pP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Обеспечение соблюдения муниципальными служащими требований законодательства Российской Федерации и Кировской области о муниципальной службе и противодействии </w:t>
            </w:r>
            <w:r w:rsidRPr="009F1EB8">
              <w:lastRenderedPageBreak/>
              <w:t>коррупции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9F1EB8">
            <w:pPr>
              <w:jc w:val="center"/>
            </w:pPr>
            <w:r w:rsidRPr="009F1EB8">
              <w:lastRenderedPageBreak/>
              <w:t>2.</w:t>
            </w:r>
            <w:r w:rsidR="009F1EB8">
              <w:t>2</w:t>
            </w:r>
            <w:r w:rsidRPr="009F1EB8">
              <w:t>.</w:t>
            </w:r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both"/>
            </w:pPr>
            <w:r w:rsidRPr="009F1EB8">
              <w:t>Проведение проверок достоверности и полноты сведений, установленных законодательством Российской Федерации о муниципальной службе и противодействии коррупции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737" w:type="dxa"/>
          </w:tcPr>
          <w:p w:rsidR="00580499" w:rsidRPr="009F1EB8" w:rsidRDefault="00A428AE" w:rsidP="0059711F">
            <w:r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both"/>
            </w:pPr>
            <w:r w:rsidRPr="009F1EB8">
              <w:t>При поступлении информации, являющейся основанием для проведения проверки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both"/>
            </w:pPr>
            <w:r w:rsidRPr="009F1EB8">
              <w:t>Отношение количества проведенных проверок достоверности и полноты сведений, представляемых гражданами, претендующими на замещение муниципальных должностей, должностей муниципальной службы к количеству фактов, являющихся основанием для проведения проверок - не менее 100 %</w:t>
            </w: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>Обеспечение своевременного и полного представления гражданами, претендующими на замещение муниципальных должностей, должностей муниципальной службы, сведений, установленных законодательством Российской Федерации о муниципальной службе и противодействии коррупции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A428AE">
            <w:pPr>
              <w:jc w:val="center"/>
            </w:pPr>
            <w:r w:rsidRPr="009F1EB8">
              <w:t>2.</w:t>
            </w:r>
            <w:r w:rsidR="00A428AE">
              <w:t>3</w:t>
            </w:r>
            <w:r w:rsidRPr="009F1EB8">
              <w:t>.</w:t>
            </w:r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Осуществление </w:t>
            </w:r>
            <w:proofErr w:type="gramStart"/>
            <w:r w:rsidRPr="009F1EB8">
              <w:t>контроля за</w:t>
            </w:r>
            <w:proofErr w:type="gramEnd"/>
            <w:r w:rsidRPr="009F1EB8">
              <w:t xml:space="preserve"> расходами лиц и должности муниципальной службы</w:t>
            </w:r>
          </w:p>
        </w:tc>
        <w:tc>
          <w:tcPr>
            <w:tcW w:w="1737" w:type="dxa"/>
          </w:tcPr>
          <w:p w:rsidR="00580499" w:rsidRPr="009F1EB8" w:rsidRDefault="00A428AE" w:rsidP="0059711F">
            <w:r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При поступлении информации, являющейся основанием для принятия решения об осуществлении </w:t>
            </w:r>
            <w:proofErr w:type="gramStart"/>
            <w:r w:rsidRPr="009F1EB8">
              <w:t>контроля за</w:t>
            </w:r>
            <w:proofErr w:type="gramEnd"/>
            <w:r w:rsidRPr="009F1EB8">
              <w:t xml:space="preserve"> расходами лиц, замещающих муниципальные должности и должности муниципальной службы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Отношение количества фактов осуществления </w:t>
            </w:r>
            <w:proofErr w:type="gramStart"/>
            <w:r w:rsidRPr="009F1EB8">
              <w:t>контроля за</w:t>
            </w:r>
            <w:proofErr w:type="gramEnd"/>
            <w:r w:rsidRPr="009F1EB8">
              <w:t xml:space="preserve"> расходами лиц, замещающих муниципальные должности фактов, являющихся основанием для принятия решений об осуществлении контроля за расходами указанных лиц - не менее 100%  и должности муниципальной службы, к количеству </w:t>
            </w: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>Выявление случаев несоответствия расходов лиц, муниципальные должности, должности муниципальной службы, их доходам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A428AE">
            <w:pPr>
              <w:jc w:val="center"/>
            </w:pPr>
            <w:r w:rsidRPr="009F1EB8">
              <w:t>2.</w:t>
            </w:r>
            <w:r w:rsidR="00A428AE">
              <w:t>4</w:t>
            </w:r>
            <w:r w:rsidRPr="009F1EB8">
              <w:t>.</w:t>
            </w:r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both"/>
            </w:pPr>
            <w:r w:rsidRPr="009F1EB8">
              <w:t>Проведение анализа сведений о доходах, расходах</w:t>
            </w:r>
            <w:proofErr w:type="gramStart"/>
            <w:r w:rsidRPr="009F1EB8">
              <w:t xml:space="preserve"> ,</w:t>
            </w:r>
            <w:proofErr w:type="gramEnd"/>
            <w:r w:rsidRPr="009F1EB8">
              <w:t xml:space="preserve"> об имуществе и обязательствах имущественного характера  (далее - сведения о доходах), представленных лицами, замещающими муниципальные должности, должности муниципальной службы</w:t>
            </w:r>
          </w:p>
        </w:tc>
        <w:tc>
          <w:tcPr>
            <w:tcW w:w="1737" w:type="dxa"/>
          </w:tcPr>
          <w:p w:rsidR="00580499" w:rsidRPr="009F1EB8" w:rsidRDefault="00A428AE" w:rsidP="0059711F">
            <w:r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center"/>
            </w:pPr>
            <w:r w:rsidRPr="009F1EB8">
              <w:t>Ежегодно, до 1 июля текущего года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center"/>
            </w:pP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Обеспечение эффективного осуществления в администрации </w:t>
            </w:r>
            <w:r w:rsidR="00A428AE">
              <w:t xml:space="preserve">Светловского сельского поселения </w:t>
            </w:r>
            <w:r w:rsidRPr="009F1EB8">
              <w:t>Котельничского района Кировской области мер по профилактике коррупционных и иных правонарушений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A428AE">
            <w:pPr>
              <w:jc w:val="center"/>
            </w:pPr>
            <w:r w:rsidRPr="009F1EB8">
              <w:t>2.</w:t>
            </w:r>
            <w:r w:rsidR="00A428AE">
              <w:t>5</w:t>
            </w:r>
            <w:r w:rsidRPr="009F1EB8">
              <w:t>.</w:t>
            </w:r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Проведение с соблюдением требований законодательства о </w:t>
            </w:r>
            <w:r w:rsidRPr="009F1EB8">
              <w:lastRenderedPageBreak/>
              <w:t xml:space="preserve">противодействии коррупции проверок достоверности и </w:t>
            </w:r>
            <w:proofErr w:type="gramStart"/>
            <w:r w:rsidRPr="009F1EB8">
              <w:t>полноты</w:t>
            </w:r>
            <w:proofErr w:type="gramEnd"/>
            <w:r w:rsidRPr="009F1EB8">
              <w:t xml:space="preserve"> представляемых лицами, замещающими должности муниципальной службы, сведений о доходах</w:t>
            </w:r>
          </w:p>
        </w:tc>
        <w:tc>
          <w:tcPr>
            <w:tcW w:w="1737" w:type="dxa"/>
          </w:tcPr>
          <w:p w:rsidR="00580499" w:rsidRPr="009F1EB8" w:rsidRDefault="00A428AE" w:rsidP="00A428AE">
            <w:pPr>
              <w:jc w:val="center"/>
            </w:pPr>
            <w:r>
              <w:lastRenderedPageBreak/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При поступлении информации, являющейся </w:t>
            </w:r>
            <w:r w:rsidRPr="009F1EB8">
              <w:lastRenderedPageBreak/>
              <w:t>основанием для проведения проверки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center"/>
            </w:pP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Обеспечение соблюдения лицами, замещающими </w:t>
            </w:r>
            <w:r w:rsidRPr="009F1EB8">
              <w:lastRenderedPageBreak/>
              <w:t>муниципальные должности, должности муниципальной службы, требований законодательства Российской Федерации и Кировской области о муниципальной службе и противодействии коррупции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59711F">
            <w:pPr>
              <w:jc w:val="center"/>
            </w:pPr>
            <w:r w:rsidRPr="009F1EB8">
              <w:lastRenderedPageBreak/>
              <w:t>2.</w:t>
            </w:r>
            <w:r w:rsidR="00A428AE">
              <w:t>6</w:t>
            </w:r>
            <w:r w:rsidRPr="009F1EB8">
              <w:t>.</w:t>
            </w:r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both"/>
            </w:pPr>
            <w:r w:rsidRPr="009F1EB8">
              <w:t>Проведение мониторинга соблюдения лицами, замещающими муниципальные должности, должности муниципальной службы, запретов, ограничений, обязанностей и требований, установленных в целях противодействия коррупции, в том числе касающихся выполнения иной оплачиваемой работы, а также обязанности уведомлять представителя нанимателя об обращениях в целях склонения  к совершению коррупционных правонарушений, принимать меры по урегулированию конфликта интересов</w:t>
            </w:r>
          </w:p>
        </w:tc>
        <w:tc>
          <w:tcPr>
            <w:tcW w:w="1737" w:type="dxa"/>
          </w:tcPr>
          <w:p w:rsidR="00580499" w:rsidRPr="009F1EB8" w:rsidRDefault="00A428AE" w:rsidP="0059711F">
            <w:pPr>
              <w:jc w:val="center"/>
            </w:pPr>
            <w:r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center"/>
            </w:pPr>
            <w:r w:rsidRPr="009F1EB8">
              <w:t>ежеквартально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center"/>
            </w:pP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>Профилактика и предупреждение нарушений законодательства о противодействии коррупции лицами, замещающими муниципальные должности и муниципальными служащими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A428AE">
            <w:pPr>
              <w:jc w:val="center"/>
            </w:pPr>
            <w:r w:rsidRPr="009F1EB8">
              <w:t>2.</w:t>
            </w:r>
            <w:r w:rsidR="00A428AE">
              <w:t>7</w:t>
            </w:r>
            <w:r w:rsidRPr="009F1EB8">
              <w:t>.</w:t>
            </w:r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both"/>
            </w:pPr>
            <w:r w:rsidRPr="009F1EB8"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737" w:type="dxa"/>
          </w:tcPr>
          <w:p w:rsidR="00580499" w:rsidRPr="009F1EB8" w:rsidRDefault="00580499" w:rsidP="00A428AE">
            <w:pPr>
              <w:jc w:val="both"/>
            </w:pPr>
            <w:r w:rsidRPr="009F1EB8">
              <w:t xml:space="preserve">Глава </w:t>
            </w:r>
            <w:r w:rsidR="00A428AE">
              <w:t xml:space="preserve">администрации Светловского сельского поселения </w:t>
            </w:r>
            <w:r w:rsidRPr="009F1EB8">
              <w:t xml:space="preserve">Котельничского района Кировской области, 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center"/>
            </w:pPr>
            <w:r w:rsidRPr="009F1EB8">
              <w:t>постоянно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center"/>
            </w:pP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Обеспечение эффективного осуществления в администрации </w:t>
            </w:r>
            <w:r w:rsidR="00A428AE">
              <w:t xml:space="preserve">Светловского сельского поселения </w:t>
            </w:r>
            <w:r w:rsidRPr="009F1EB8">
              <w:t>Котельничского района Кировской области мер по профилактике коррупционных и иных правонарушений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A428AE">
            <w:pPr>
              <w:jc w:val="center"/>
            </w:pPr>
            <w:r w:rsidRPr="009F1EB8">
              <w:lastRenderedPageBreak/>
              <w:t>2.</w:t>
            </w:r>
            <w:r w:rsidR="00A428AE">
              <w:t>8</w:t>
            </w:r>
            <w:r w:rsidRPr="009F1EB8">
              <w:t>.</w:t>
            </w:r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Разработка и принятие мер, направленных на повышение эффективности </w:t>
            </w:r>
            <w:proofErr w:type="gramStart"/>
            <w:r w:rsidRPr="009F1EB8">
              <w:t>контроля за</w:t>
            </w:r>
            <w:proofErr w:type="gramEnd"/>
            <w:r w:rsidRPr="009F1EB8">
              <w:t xml:space="preserve"> соблюдением лицами, замещающими должности муниципальной службы, требований законодательства Российской Федерации и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</w:t>
            </w:r>
          </w:p>
        </w:tc>
        <w:tc>
          <w:tcPr>
            <w:tcW w:w="1737" w:type="dxa"/>
          </w:tcPr>
          <w:p w:rsidR="00580499" w:rsidRPr="009F1EB8" w:rsidRDefault="00A428AE" w:rsidP="0059711F">
            <w:r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center"/>
            </w:pPr>
            <w:r w:rsidRPr="009F1EB8">
              <w:t>постоянно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center"/>
            </w:pP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>Обеспечение муниципальными служащими требований законодательства о противодействии коррупции, касающихся предотвращения и урегулирования конфликта интересов;</w:t>
            </w:r>
          </w:p>
          <w:p w:rsidR="00580499" w:rsidRPr="009F1EB8" w:rsidRDefault="00580499" w:rsidP="0059711F">
            <w:pPr>
              <w:jc w:val="both"/>
            </w:pPr>
            <w:r w:rsidRPr="009F1EB8">
              <w:t>принятие мер по выявлению и устранению причин и условий, способствующих возникновению конфликта интересов при осуществлении полномочий муниципальными служащими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A428AE">
            <w:pPr>
              <w:jc w:val="center"/>
            </w:pPr>
            <w:r w:rsidRPr="009F1EB8">
              <w:t>2.</w:t>
            </w:r>
            <w:r w:rsidR="00A428AE">
              <w:t>9</w:t>
            </w:r>
            <w:r w:rsidRPr="009F1EB8">
              <w:t>.</w:t>
            </w:r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both"/>
            </w:pPr>
            <w:proofErr w:type="gramStart"/>
            <w:r w:rsidRPr="009F1EB8">
              <w:t>Осуществление контроля за выполнением муниципальными служащими обязанности сообщать в случаях, установленных федеральным законодательством, о получении ими подарка в связи с их должностным положением или в связи с исполнением ими служебных обязанностей, проведение мероприятий по формированию у муниципальных служащих негативного отношения к дарению им подарков в связи с их должностным положением или в связи с исполнением ими служебных обязанностей</w:t>
            </w:r>
            <w:proofErr w:type="gramEnd"/>
          </w:p>
        </w:tc>
        <w:tc>
          <w:tcPr>
            <w:tcW w:w="1737" w:type="dxa"/>
          </w:tcPr>
          <w:p w:rsidR="00580499" w:rsidRPr="009F1EB8" w:rsidRDefault="00A428AE" w:rsidP="0059711F">
            <w:r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center"/>
            </w:pPr>
            <w:r w:rsidRPr="009F1EB8">
              <w:t>постоянно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center"/>
            </w:pP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>Обеспечение исполнения муниципальными служащими требований законодательства о муниципальной службе, регулирующего вопросы получения подарков указанными лицами в связи с и должностным положением или в связи с исполнением ими служебных обязанностей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1928AE">
            <w:pPr>
              <w:jc w:val="center"/>
            </w:pPr>
            <w:r w:rsidRPr="009F1EB8">
              <w:lastRenderedPageBreak/>
              <w:t>2.</w:t>
            </w:r>
            <w:r w:rsidR="001928AE">
              <w:t>10</w:t>
            </w:r>
            <w:r w:rsidRPr="009F1EB8">
              <w:t>.</w:t>
            </w:r>
          </w:p>
        </w:tc>
        <w:tc>
          <w:tcPr>
            <w:tcW w:w="1986" w:type="dxa"/>
          </w:tcPr>
          <w:p w:rsidR="00580499" w:rsidRPr="009F1EB8" w:rsidRDefault="00580499" w:rsidP="0059711F">
            <w:r w:rsidRPr="009F1EB8">
              <w:t>Обеспечение информирования муниципальных служащих по основным положениям законодательства Российской Федерации и Кировской области о противодействии коррупции</w:t>
            </w:r>
          </w:p>
        </w:tc>
        <w:tc>
          <w:tcPr>
            <w:tcW w:w="1737" w:type="dxa"/>
          </w:tcPr>
          <w:p w:rsidR="00580499" w:rsidRPr="009F1EB8" w:rsidRDefault="001928AE" w:rsidP="0059711F">
            <w:r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center"/>
            </w:pPr>
            <w:r w:rsidRPr="009F1EB8">
              <w:t>постоянно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center"/>
            </w:pP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>Повышение правового сознания муниципальных служащих; формирование у муниципальных служащих мотивации к правомерному поведению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59711F">
            <w:pPr>
              <w:jc w:val="center"/>
              <w:rPr>
                <w:b/>
              </w:rPr>
            </w:pPr>
            <w:r w:rsidRPr="009F1EB8">
              <w:rPr>
                <w:b/>
              </w:rPr>
              <w:t>3.</w:t>
            </w:r>
          </w:p>
        </w:tc>
        <w:tc>
          <w:tcPr>
            <w:tcW w:w="8986" w:type="dxa"/>
            <w:gridSpan w:val="5"/>
          </w:tcPr>
          <w:p w:rsidR="00580499" w:rsidRPr="009F1EB8" w:rsidRDefault="00580499" w:rsidP="0059711F">
            <w:pPr>
              <w:jc w:val="both"/>
              <w:rPr>
                <w:b/>
              </w:rPr>
            </w:pPr>
            <w:r w:rsidRPr="009F1EB8">
              <w:rPr>
                <w:b/>
              </w:rPr>
              <w:t xml:space="preserve">Выявление в систематизации причин и условий проявления коррупции в деятельности администрации </w:t>
            </w:r>
            <w:r w:rsidR="001928AE">
              <w:rPr>
                <w:b/>
              </w:rPr>
              <w:t xml:space="preserve">Светловского сельского поселения </w:t>
            </w:r>
            <w:r w:rsidRPr="009F1EB8">
              <w:rPr>
                <w:b/>
              </w:rPr>
              <w:t xml:space="preserve">Котельничского района Кировской области 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1928AE">
            <w:pPr>
              <w:jc w:val="center"/>
            </w:pPr>
            <w:r w:rsidRPr="009F1EB8">
              <w:t>3.</w:t>
            </w:r>
            <w:r w:rsidR="001928AE">
              <w:t>1</w:t>
            </w:r>
            <w:r w:rsidRPr="009F1EB8">
              <w:t>.</w:t>
            </w:r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Рассмотрение вопросов правоприменительной </w:t>
            </w:r>
            <w:proofErr w:type="gramStart"/>
            <w:r w:rsidRPr="009F1EB8">
              <w:t>практики</w:t>
            </w:r>
            <w:proofErr w:type="gramEnd"/>
            <w:r w:rsidRPr="009F1EB8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администрации </w:t>
            </w:r>
            <w:r w:rsidR="001928AE">
              <w:t xml:space="preserve">Светловского сельского поселения </w:t>
            </w:r>
            <w:r w:rsidRPr="009F1EB8">
              <w:t>Котельничского района Кировской области</w:t>
            </w:r>
          </w:p>
        </w:tc>
        <w:tc>
          <w:tcPr>
            <w:tcW w:w="1737" w:type="dxa"/>
          </w:tcPr>
          <w:p w:rsidR="00580499" w:rsidRPr="009F1EB8" w:rsidRDefault="001928AE" w:rsidP="0059711F">
            <w:pPr>
              <w:jc w:val="both"/>
            </w:pPr>
            <w:r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center"/>
            </w:pPr>
            <w:r w:rsidRPr="009F1EB8">
              <w:t>ежеквартально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both"/>
            </w:pP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>Повышение эффективности выработки  и принятия мер по предупреждению и устранению причин нарушений в сфере противодействия коррупции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59711F">
            <w:pPr>
              <w:jc w:val="center"/>
              <w:rPr>
                <w:b/>
              </w:rPr>
            </w:pPr>
            <w:r w:rsidRPr="009F1EB8">
              <w:rPr>
                <w:b/>
              </w:rPr>
              <w:t>4.</w:t>
            </w:r>
          </w:p>
        </w:tc>
        <w:tc>
          <w:tcPr>
            <w:tcW w:w="8986" w:type="dxa"/>
            <w:gridSpan w:val="5"/>
          </w:tcPr>
          <w:p w:rsidR="00580499" w:rsidRPr="009F1EB8" w:rsidRDefault="00580499" w:rsidP="0059711F">
            <w:pPr>
              <w:jc w:val="both"/>
              <w:rPr>
                <w:b/>
              </w:rPr>
            </w:pPr>
            <w:r w:rsidRPr="009F1EB8">
              <w:rPr>
                <w:b/>
              </w:rPr>
              <w:t xml:space="preserve">Взаимодействие администрации </w:t>
            </w:r>
            <w:r w:rsidR="001928AE">
              <w:rPr>
                <w:b/>
              </w:rPr>
              <w:t xml:space="preserve">Светловского сельского поселения </w:t>
            </w:r>
            <w:r w:rsidRPr="009F1EB8">
              <w:rPr>
                <w:b/>
              </w:rPr>
              <w:t>Котельничского района Кировской области с институтами гражданского общества и гражданами, обеспечение доступности информации о деятельности администрации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59711F">
            <w:pPr>
              <w:jc w:val="center"/>
            </w:pPr>
            <w:r w:rsidRPr="009F1EB8">
              <w:t>4.1.</w:t>
            </w:r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Анализ поступивших в администрацию </w:t>
            </w:r>
            <w:r w:rsidR="001928AE">
              <w:t xml:space="preserve">Светловского сельского поселения </w:t>
            </w:r>
            <w:r w:rsidRPr="009F1EB8">
              <w:t>Котельничского района Кировской области обращений граждан на предмет наличия в них информации о фактах коррупции со стороны лиц, замещающих муниципальные должности района, должности муниципальной службы района, работников подведомственных муниципальных учреждений</w:t>
            </w:r>
          </w:p>
        </w:tc>
        <w:tc>
          <w:tcPr>
            <w:tcW w:w="1737" w:type="dxa"/>
          </w:tcPr>
          <w:p w:rsidR="00580499" w:rsidRPr="009F1EB8" w:rsidRDefault="001928AE" w:rsidP="0059711F">
            <w:pPr>
              <w:jc w:val="center"/>
            </w:pPr>
            <w:r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both"/>
            </w:pPr>
            <w:r w:rsidRPr="009F1EB8">
              <w:t>Постоянно, по мере поступления обращений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both"/>
            </w:pPr>
            <w:r w:rsidRPr="009F1EB8">
              <w:t>Отношение количества обращений граждан, проанализированных на предмет наличия сведений о возможных проявлениях коррупции, к общему количеству поступивших обращений граждан – не менее 100%</w:t>
            </w: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>Выявление возможных фактов совершения коррупционных правонарушений, содержащихся в поступивших обращениях граждан, с целью принятия эффективных мер реагирования;</w:t>
            </w:r>
          </w:p>
          <w:p w:rsidR="00580499" w:rsidRPr="009F1EB8" w:rsidRDefault="00580499" w:rsidP="0059711F">
            <w:pPr>
              <w:jc w:val="both"/>
            </w:pPr>
            <w:r w:rsidRPr="009F1EB8">
              <w:t>выявление сфер деятельности администрации Котельничского района Кировской области, наиболее подверженных коррупционным рискам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59711F">
            <w:pPr>
              <w:jc w:val="center"/>
            </w:pPr>
            <w:r w:rsidRPr="009F1EB8">
              <w:t>4.2.</w:t>
            </w:r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Обеспечение </w:t>
            </w:r>
            <w:r w:rsidRPr="009F1EB8">
              <w:lastRenderedPageBreak/>
              <w:t xml:space="preserve">взаимодействия со средствами массовой информации по вопросам противодействия коррупции, в том числе в части размещения информационных материалов по вопросам </w:t>
            </w:r>
            <w:proofErr w:type="spellStart"/>
            <w:r w:rsidRPr="009F1EB8">
              <w:t>антикоррупционной</w:t>
            </w:r>
            <w:proofErr w:type="spellEnd"/>
            <w:r w:rsidRPr="009F1EB8">
              <w:t xml:space="preserve"> деятельности </w:t>
            </w:r>
          </w:p>
        </w:tc>
        <w:tc>
          <w:tcPr>
            <w:tcW w:w="1737" w:type="dxa"/>
          </w:tcPr>
          <w:p w:rsidR="00580499" w:rsidRPr="009F1EB8" w:rsidRDefault="001928AE" w:rsidP="0059711F">
            <w:r>
              <w:lastRenderedPageBreak/>
              <w:t xml:space="preserve">Администрация </w:t>
            </w:r>
            <w:r>
              <w:lastRenderedPageBreak/>
              <w:t>Светловского сельского поселения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center"/>
            </w:pPr>
            <w:r w:rsidRPr="009F1EB8">
              <w:lastRenderedPageBreak/>
              <w:t>постоянно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both"/>
            </w:pP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Информирование </w:t>
            </w:r>
            <w:r w:rsidRPr="009F1EB8">
              <w:lastRenderedPageBreak/>
              <w:t>граждан о принимаемых мерах по противодействию коррупции; формирование коррупционного мировоззрения; повышение общего уровня правосознания и правовой культуры граждан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59711F">
            <w:pPr>
              <w:jc w:val="center"/>
              <w:rPr>
                <w:b/>
              </w:rPr>
            </w:pPr>
            <w:r w:rsidRPr="009F1EB8">
              <w:rPr>
                <w:b/>
              </w:rPr>
              <w:lastRenderedPageBreak/>
              <w:t>5.</w:t>
            </w:r>
          </w:p>
        </w:tc>
        <w:tc>
          <w:tcPr>
            <w:tcW w:w="8986" w:type="dxa"/>
            <w:gridSpan w:val="5"/>
          </w:tcPr>
          <w:p w:rsidR="00580499" w:rsidRPr="009F1EB8" w:rsidRDefault="00580499" w:rsidP="0059711F">
            <w:pPr>
              <w:jc w:val="both"/>
              <w:rPr>
                <w:b/>
              </w:rPr>
            </w:pPr>
            <w:r w:rsidRPr="009F1EB8">
              <w:rPr>
                <w:b/>
              </w:rPr>
              <w:t>Мероприятия, направленные на противодействие коррупции, с учетом специфики деятельности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59711F">
            <w:pPr>
              <w:jc w:val="center"/>
            </w:pPr>
            <w:r w:rsidRPr="009F1EB8">
              <w:t>5.1.</w:t>
            </w:r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Разработка и принятие мер, направленных на совершенствование осуществления контрольно-надзорных и разрешительных функций органами местного самоуправления </w:t>
            </w:r>
            <w:r w:rsidR="001928AE">
              <w:t xml:space="preserve">Светловского сельского поселения </w:t>
            </w:r>
            <w:r w:rsidRPr="009F1EB8">
              <w:t xml:space="preserve">Котельничского района Кировской области, осуществление </w:t>
            </w:r>
            <w:proofErr w:type="gramStart"/>
            <w:r w:rsidRPr="009F1EB8">
              <w:t>контроля за</w:t>
            </w:r>
            <w:proofErr w:type="gramEnd"/>
            <w:r w:rsidRPr="009F1EB8">
              <w:t xml:space="preserve"> деятельностью лиц, реализующих контрольно-надзорные и разрешительные функции</w:t>
            </w:r>
          </w:p>
        </w:tc>
        <w:tc>
          <w:tcPr>
            <w:tcW w:w="1737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Органы местного самоуправления </w:t>
            </w:r>
            <w:r w:rsidR="001928AE">
              <w:t xml:space="preserve">Светловского сельского поселения </w:t>
            </w:r>
            <w:r w:rsidRPr="009F1EB8">
              <w:t>Котельничского района Кировской области, осуществляющие контрольно-надзорные и разрешительные функции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center"/>
            </w:pPr>
            <w:r w:rsidRPr="009F1EB8">
              <w:t>постоянно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both"/>
            </w:pP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>Повышение эффективности выполнения контрольно-надзорных и разрешительных функций органами местного самоуправления Котельничского района Кировской области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59711F">
            <w:pPr>
              <w:jc w:val="center"/>
            </w:pPr>
            <w:r w:rsidRPr="009F1EB8">
              <w:t>5.2.</w:t>
            </w:r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Разработка и внедрение административных регламентов выполнения органами местного самоуправления </w:t>
            </w:r>
            <w:proofErr w:type="spellStart"/>
            <w:r w:rsidR="001928AE">
              <w:t>Свкетловского</w:t>
            </w:r>
            <w:proofErr w:type="spellEnd"/>
            <w:r w:rsidR="001928AE">
              <w:t xml:space="preserve"> сельского поселения </w:t>
            </w:r>
            <w:r w:rsidRPr="009F1EB8">
              <w:t>Котельничского района Кировской области муниципальных функций и предоставления муниципальных услуг, приведение в соответствие с законодательством действующих административных регламентов</w:t>
            </w:r>
          </w:p>
        </w:tc>
        <w:tc>
          <w:tcPr>
            <w:tcW w:w="1737" w:type="dxa"/>
          </w:tcPr>
          <w:p w:rsidR="00580499" w:rsidRPr="009F1EB8" w:rsidRDefault="001928AE" w:rsidP="0059711F">
            <w:r>
              <w:t>Администрация  Светловского сельского поселения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center"/>
            </w:pPr>
            <w:r w:rsidRPr="009F1EB8">
              <w:t>постоянно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both"/>
            </w:pP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Повышение качества и доступности предоставления гражданам муниципальных услуг, прозрачности деятельности администрации района; </w:t>
            </w:r>
          </w:p>
          <w:p w:rsidR="00580499" w:rsidRPr="009F1EB8" w:rsidRDefault="00580499" w:rsidP="0059711F">
            <w:pPr>
              <w:jc w:val="both"/>
            </w:pPr>
            <w:r w:rsidRPr="009F1EB8">
              <w:t>повышение доверия населения к деятельности администрации района</w:t>
            </w:r>
          </w:p>
        </w:tc>
      </w:tr>
      <w:tr w:rsidR="001928AE" w:rsidRPr="009F1EB8" w:rsidTr="001928AE">
        <w:tc>
          <w:tcPr>
            <w:tcW w:w="585" w:type="dxa"/>
          </w:tcPr>
          <w:p w:rsidR="00580499" w:rsidRPr="009F1EB8" w:rsidRDefault="00580499" w:rsidP="0059711F">
            <w:pPr>
              <w:jc w:val="center"/>
            </w:pPr>
            <w:r w:rsidRPr="009F1EB8">
              <w:t>5.3.</w:t>
            </w:r>
          </w:p>
        </w:tc>
        <w:tc>
          <w:tcPr>
            <w:tcW w:w="1986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Осуществление </w:t>
            </w:r>
            <w:proofErr w:type="gramStart"/>
            <w:r w:rsidRPr="009F1EB8">
              <w:lastRenderedPageBreak/>
              <w:t>контроля за</w:t>
            </w:r>
            <w:proofErr w:type="gramEnd"/>
            <w:r w:rsidRPr="009F1EB8">
              <w:t xml:space="preserve"> использованием объектов  муниципальной собственности, в том числе за соответствием требованиям законодательства заключаемых договоров в отношении объектов муниципальной собственности </w:t>
            </w:r>
          </w:p>
        </w:tc>
        <w:tc>
          <w:tcPr>
            <w:tcW w:w="1737" w:type="dxa"/>
          </w:tcPr>
          <w:p w:rsidR="00580499" w:rsidRPr="009F1EB8" w:rsidRDefault="005E2DA3" w:rsidP="0059711F">
            <w:pPr>
              <w:jc w:val="both"/>
            </w:pPr>
            <w:r>
              <w:lastRenderedPageBreak/>
              <w:t xml:space="preserve">Администрация </w:t>
            </w:r>
            <w:r>
              <w:lastRenderedPageBreak/>
              <w:t>Светловского сельского поселения</w:t>
            </w:r>
          </w:p>
        </w:tc>
        <w:tc>
          <w:tcPr>
            <w:tcW w:w="1484" w:type="dxa"/>
          </w:tcPr>
          <w:p w:rsidR="00580499" w:rsidRPr="009F1EB8" w:rsidRDefault="00580499" w:rsidP="0059711F">
            <w:pPr>
              <w:jc w:val="center"/>
            </w:pPr>
            <w:r w:rsidRPr="009F1EB8">
              <w:lastRenderedPageBreak/>
              <w:t>постоянно</w:t>
            </w:r>
          </w:p>
        </w:tc>
        <w:tc>
          <w:tcPr>
            <w:tcW w:w="1895" w:type="dxa"/>
          </w:tcPr>
          <w:p w:rsidR="00580499" w:rsidRPr="009F1EB8" w:rsidRDefault="00580499" w:rsidP="0059711F">
            <w:pPr>
              <w:jc w:val="both"/>
            </w:pPr>
          </w:p>
        </w:tc>
        <w:tc>
          <w:tcPr>
            <w:tcW w:w="1884" w:type="dxa"/>
          </w:tcPr>
          <w:p w:rsidR="00580499" w:rsidRPr="009F1EB8" w:rsidRDefault="00580499" w:rsidP="0059711F">
            <w:pPr>
              <w:jc w:val="both"/>
            </w:pPr>
            <w:r w:rsidRPr="009F1EB8">
              <w:t xml:space="preserve">Выявление фактов </w:t>
            </w:r>
            <w:r w:rsidRPr="009F1EB8">
              <w:lastRenderedPageBreak/>
              <w:t>нецелевого использования объектов муниципальной собственности; принятие своевременных и эффективных мер по недопущению нецелевого использования муниципального имущества</w:t>
            </w:r>
          </w:p>
        </w:tc>
      </w:tr>
    </w:tbl>
    <w:p w:rsidR="000E53B1" w:rsidRPr="009F1EB8" w:rsidRDefault="00580499" w:rsidP="000E5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EB8">
        <w:rPr>
          <w:sz w:val="24"/>
          <w:szCs w:val="24"/>
        </w:rPr>
        <w:lastRenderedPageBreak/>
        <w:t>_________</w:t>
      </w:r>
    </w:p>
    <w:p w:rsidR="000E53B1" w:rsidRPr="009F1EB8" w:rsidRDefault="000E53B1">
      <w:pPr>
        <w:rPr>
          <w:rFonts w:ascii="Times New Roman" w:hAnsi="Times New Roman" w:cs="Times New Roman"/>
          <w:sz w:val="24"/>
          <w:szCs w:val="24"/>
        </w:rPr>
      </w:pPr>
    </w:p>
    <w:p w:rsidR="000E53B1" w:rsidRPr="009F1EB8" w:rsidRDefault="000E53B1">
      <w:pPr>
        <w:rPr>
          <w:rFonts w:ascii="Times New Roman" w:hAnsi="Times New Roman" w:cs="Times New Roman"/>
          <w:sz w:val="24"/>
          <w:szCs w:val="24"/>
        </w:rPr>
      </w:pPr>
    </w:p>
    <w:p w:rsidR="000E53B1" w:rsidRPr="009F1EB8" w:rsidRDefault="000E53B1">
      <w:pPr>
        <w:rPr>
          <w:rFonts w:ascii="Times New Roman" w:hAnsi="Times New Roman" w:cs="Times New Roman"/>
          <w:sz w:val="24"/>
          <w:szCs w:val="24"/>
        </w:rPr>
      </w:pPr>
    </w:p>
    <w:p w:rsidR="000E53B1" w:rsidRPr="009F1EB8" w:rsidRDefault="000E53B1">
      <w:pPr>
        <w:rPr>
          <w:rFonts w:ascii="Times New Roman" w:hAnsi="Times New Roman" w:cs="Times New Roman"/>
          <w:sz w:val="24"/>
          <w:szCs w:val="24"/>
        </w:rPr>
      </w:pPr>
    </w:p>
    <w:p w:rsidR="000E53B1" w:rsidRPr="009F1EB8" w:rsidRDefault="000E53B1">
      <w:pPr>
        <w:rPr>
          <w:rFonts w:ascii="Times New Roman" w:hAnsi="Times New Roman" w:cs="Times New Roman"/>
          <w:sz w:val="24"/>
          <w:szCs w:val="24"/>
        </w:rPr>
      </w:pPr>
    </w:p>
    <w:p w:rsidR="000E53B1" w:rsidRPr="009F1EB8" w:rsidRDefault="000E53B1">
      <w:pPr>
        <w:rPr>
          <w:rFonts w:ascii="Times New Roman" w:hAnsi="Times New Roman" w:cs="Times New Roman"/>
          <w:sz w:val="24"/>
          <w:szCs w:val="24"/>
        </w:rPr>
      </w:pPr>
    </w:p>
    <w:p w:rsidR="000E53B1" w:rsidRPr="009F1EB8" w:rsidRDefault="000E53B1">
      <w:pPr>
        <w:rPr>
          <w:rFonts w:ascii="Times New Roman" w:hAnsi="Times New Roman" w:cs="Times New Roman"/>
          <w:sz w:val="24"/>
          <w:szCs w:val="24"/>
        </w:rPr>
      </w:pPr>
    </w:p>
    <w:p w:rsidR="000E53B1" w:rsidRPr="009F1EB8" w:rsidRDefault="000E53B1">
      <w:pPr>
        <w:rPr>
          <w:rFonts w:ascii="Times New Roman" w:hAnsi="Times New Roman" w:cs="Times New Roman"/>
          <w:sz w:val="24"/>
          <w:szCs w:val="24"/>
        </w:rPr>
      </w:pPr>
    </w:p>
    <w:p w:rsidR="000E53B1" w:rsidRPr="009F1EB8" w:rsidRDefault="000E53B1">
      <w:pPr>
        <w:rPr>
          <w:rFonts w:ascii="Times New Roman" w:hAnsi="Times New Roman" w:cs="Times New Roman"/>
          <w:sz w:val="24"/>
          <w:szCs w:val="24"/>
        </w:rPr>
      </w:pPr>
    </w:p>
    <w:p w:rsidR="000E53B1" w:rsidRPr="009F1EB8" w:rsidRDefault="000E53B1">
      <w:pPr>
        <w:rPr>
          <w:rFonts w:ascii="Times New Roman" w:hAnsi="Times New Roman" w:cs="Times New Roman"/>
          <w:sz w:val="24"/>
          <w:szCs w:val="24"/>
        </w:rPr>
      </w:pPr>
    </w:p>
    <w:p w:rsidR="000E53B1" w:rsidRPr="009F1EB8" w:rsidRDefault="000E53B1">
      <w:pPr>
        <w:rPr>
          <w:rFonts w:ascii="Times New Roman" w:hAnsi="Times New Roman" w:cs="Times New Roman"/>
          <w:sz w:val="24"/>
          <w:szCs w:val="24"/>
        </w:rPr>
      </w:pPr>
    </w:p>
    <w:p w:rsidR="000E53B1" w:rsidRPr="009F1EB8" w:rsidRDefault="000E53B1">
      <w:pPr>
        <w:rPr>
          <w:rFonts w:ascii="Times New Roman" w:hAnsi="Times New Roman" w:cs="Times New Roman"/>
          <w:sz w:val="24"/>
          <w:szCs w:val="24"/>
        </w:rPr>
      </w:pPr>
    </w:p>
    <w:p w:rsidR="000E53B1" w:rsidRPr="009F1EB8" w:rsidRDefault="000E53B1">
      <w:pPr>
        <w:rPr>
          <w:rFonts w:ascii="Times New Roman" w:hAnsi="Times New Roman" w:cs="Times New Roman"/>
          <w:sz w:val="24"/>
          <w:szCs w:val="24"/>
        </w:rPr>
      </w:pPr>
    </w:p>
    <w:p w:rsidR="000E53B1" w:rsidRPr="009F1EB8" w:rsidRDefault="000E53B1">
      <w:pPr>
        <w:rPr>
          <w:rFonts w:ascii="Times New Roman" w:hAnsi="Times New Roman" w:cs="Times New Roman"/>
          <w:sz w:val="24"/>
          <w:szCs w:val="24"/>
        </w:rPr>
      </w:pPr>
    </w:p>
    <w:sectPr w:rsidR="000E53B1" w:rsidRPr="009F1EB8" w:rsidSect="00FD6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C9D1"/>
    <w:multiLevelType w:val="multilevel"/>
    <w:tmpl w:val="56F7C9D1"/>
    <w:name w:val="Нумерованный список 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E53B1"/>
    <w:rsid w:val="000E53B1"/>
    <w:rsid w:val="001928AE"/>
    <w:rsid w:val="001A7B1D"/>
    <w:rsid w:val="001E7FC7"/>
    <w:rsid w:val="00241C71"/>
    <w:rsid w:val="00580499"/>
    <w:rsid w:val="005E2DA3"/>
    <w:rsid w:val="00602969"/>
    <w:rsid w:val="006409D9"/>
    <w:rsid w:val="006738B6"/>
    <w:rsid w:val="007423E8"/>
    <w:rsid w:val="009F1EB8"/>
    <w:rsid w:val="00A428AE"/>
    <w:rsid w:val="00D361ED"/>
    <w:rsid w:val="00D71373"/>
    <w:rsid w:val="00FD60FE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FE"/>
  </w:style>
  <w:style w:type="paragraph" w:styleId="1">
    <w:name w:val="heading 1"/>
    <w:basedOn w:val="a"/>
    <w:next w:val="a"/>
    <w:link w:val="10"/>
    <w:qFormat/>
    <w:rsid w:val="000E53B1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E53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E53B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4">
    <w:name w:val="Hyperlink"/>
    <w:basedOn w:val="a0"/>
    <w:uiPriority w:val="99"/>
    <w:unhideWhenUsed/>
    <w:rsid w:val="006029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8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C423-050C-4149-A841-67177251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4307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1-10-13T09:03:00Z</dcterms:created>
  <dcterms:modified xsi:type="dcterms:W3CDTF">2021-10-13T10:44:00Z</dcterms:modified>
</cp:coreProperties>
</file>